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2D688" w14:textId="77777777" w:rsidR="003D3E49" w:rsidRPr="003D3E49" w:rsidRDefault="003D3E49" w:rsidP="003D3E49">
      <w:pPr>
        <w:rPr>
          <w:rFonts w:ascii="Calibri Light" w:eastAsia="Times New Roman" w:hAnsi="Calibri Light" w:cs="Calibri Light"/>
          <w:sz w:val="40"/>
          <w:szCs w:val="40"/>
        </w:rPr>
      </w:pPr>
      <w:r w:rsidRPr="003D3E49">
        <w:rPr>
          <w:rFonts w:ascii="Calibri Light" w:eastAsia="Times New Roman" w:hAnsi="Calibri Light" w:cs="Calibri Light"/>
          <w:sz w:val="40"/>
          <w:szCs w:val="40"/>
        </w:rPr>
        <w:t>CASC February General Assembly- SMOB Elections</w:t>
      </w:r>
    </w:p>
    <w:p w14:paraId="119D1470"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Synopsis:  The Calvert Association of Student Councils held the 3rd general assembly of the year on Friday February 26th, through teams. During the meeting attendees elected the 2021 2022 Student Member of the Board on the Calvert County board of education. Attendees listened to speeches and a Q and A session with all the candidates.  Students also attended one roundtable.  Hayden Kelly was announced as the 2021-2022 Calvert County Student Member of the Board.</w:t>
      </w:r>
    </w:p>
    <w:p w14:paraId="5225B765"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 </w:t>
      </w:r>
    </w:p>
    <w:p w14:paraId="0BF98C10"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 </w:t>
      </w:r>
    </w:p>
    <w:p w14:paraId="7F7F0AA4"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b/>
          <w:bCs/>
          <w:sz w:val="22"/>
          <w:szCs w:val="22"/>
        </w:rPr>
        <w:t>Schools Present</w:t>
      </w:r>
    </w:p>
    <w:p w14:paraId="47C824B2"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56"/>
        <w:gridCol w:w="957"/>
        <w:gridCol w:w="957"/>
        <w:gridCol w:w="957"/>
        <w:gridCol w:w="964"/>
        <w:gridCol w:w="957"/>
        <w:gridCol w:w="957"/>
        <w:gridCol w:w="958"/>
        <w:gridCol w:w="958"/>
        <w:gridCol w:w="719"/>
      </w:tblGrid>
      <w:tr w:rsidR="003D3E49" w:rsidRPr="003D3E49" w14:paraId="16390028" w14:textId="77777777" w:rsidTr="003D3E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4A8E3"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NHS</w:t>
            </w:r>
          </w:p>
          <w:p w14:paraId="533FFFB4"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1842A"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CH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82F0D"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HH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1DFDD"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PHS</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5E877"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WHM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40C81"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CM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05A3A"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NM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220BC"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PPM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EB8F1"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MCM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F501"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SMS</w:t>
            </w:r>
          </w:p>
        </w:tc>
      </w:tr>
      <w:tr w:rsidR="003D3E49" w:rsidRPr="003D3E49" w14:paraId="615E49E7" w14:textId="77777777" w:rsidTr="003D3E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7BB60"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C183C"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A7EC8"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E6EFB"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49974"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FE428"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0DDC0"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7D51B"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75C26"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71ADC"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Y</w:t>
            </w:r>
          </w:p>
        </w:tc>
      </w:tr>
    </w:tbl>
    <w:p w14:paraId="794616E7"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sz w:val="22"/>
          <w:szCs w:val="22"/>
        </w:rPr>
        <w:t> </w:t>
      </w:r>
    </w:p>
    <w:p w14:paraId="10E9A304" w14:textId="77777777" w:rsidR="003D3E49" w:rsidRPr="003D3E49" w:rsidRDefault="003D3E49" w:rsidP="003D3E49">
      <w:pPr>
        <w:rPr>
          <w:rFonts w:ascii="Calibri" w:eastAsia="Times New Roman" w:hAnsi="Calibri" w:cs="Calibri"/>
          <w:sz w:val="22"/>
          <w:szCs w:val="22"/>
        </w:rPr>
      </w:pPr>
      <w:r w:rsidRPr="003D3E49">
        <w:rPr>
          <w:rFonts w:ascii="Calibri" w:eastAsia="Times New Roman" w:hAnsi="Calibri" w:cs="Calibri"/>
          <w:b/>
          <w:bCs/>
          <w:sz w:val="22"/>
          <w:szCs w:val="22"/>
        </w:rPr>
        <w:t>All Present</w:t>
      </w:r>
    </w:p>
    <w:p w14:paraId="6E1F971C"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I. Call to Order </w:t>
      </w:r>
    </w:p>
    <w:p w14:paraId="4CF4F206"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Thomas called the meeting to order at 9:05. He called for a motion to approve the agenda. The motion got a second and was passed.  </w:t>
      </w:r>
    </w:p>
    <w:p w14:paraId="6BF5BCE6"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4D5CB2E6"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II. Roll Call </w:t>
      </w:r>
    </w:p>
    <w:p w14:paraId="7847F865"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Thomas moved through the roll call which is listed above. </w:t>
      </w:r>
    </w:p>
    <w:p w14:paraId="7C112888"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394CF4B3"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III. SMOB Speeches (9:10 through 9:40)</w:t>
      </w:r>
    </w:p>
    <w:p w14:paraId="58544447"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33CC3C0C"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Thomas showed a short video made by Andrew introducing the SMOB candidates. </w:t>
      </w:r>
    </w:p>
    <w:p w14:paraId="3D28738C"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53E59DDF"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2AE64FF3"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The SMOB candidates gave their speeches.  </w:t>
      </w:r>
    </w:p>
    <w:p w14:paraId="6095F23F"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737B33F9"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Ava Wilson went first, a Junior from Northern, </w:t>
      </w:r>
    </w:p>
    <w:p w14:paraId="5885D689"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21842202"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65197134"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Natalie Shipman went second, a sophomore from Patuxent,</w:t>
      </w:r>
    </w:p>
    <w:p w14:paraId="1C18C6DD"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7D91C022"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5B84CCDD"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Noor Lodhi went third, a Junior from Calvert,</w:t>
      </w:r>
    </w:p>
    <w:p w14:paraId="10B42583"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6A0FC34A"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79C3F0A1"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Hayden Kelly went fourth, a sophomore from Huntingtown,</w:t>
      </w:r>
    </w:p>
    <w:p w14:paraId="6CF34F44"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lastRenderedPageBreak/>
        <w:t> </w:t>
      </w:r>
    </w:p>
    <w:p w14:paraId="4D34CA6E"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 IV. Round Table One (9:45-10:05) </w:t>
      </w:r>
    </w:p>
    <w:p w14:paraId="7D46B8FF"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1D340314" w14:textId="5B21608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Everyone attended their </w:t>
      </w:r>
      <w:r w:rsidR="008365C1" w:rsidRPr="003D3E49">
        <w:rPr>
          <w:rFonts w:ascii="Times New Roman" w:eastAsia="Times New Roman" w:hAnsi="Times New Roman" w:cs="Times New Roman"/>
          <w:sz w:val="28"/>
          <w:szCs w:val="28"/>
        </w:rPr>
        <w:t>first-round</w:t>
      </w:r>
      <w:r w:rsidRPr="003D3E49">
        <w:rPr>
          <w:rFonts w:ascii="Times New Roman" w:eastAsia="Times New Roman" w:hAnsi="Times New Roman" w:cs="Times New Roman"/>
          <w:sz w:val="28"/>
          <w:szCs w:val="28"/>
        </w:rPr>
        <w:t xml:space="preserve"> table while questions were being sent in for the SMOB Q and A. </w:t>
      </w:r>
    </w:p>
    <w:p w14:paraId="6F66D43B"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56E8BD97"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V. SMOB Q&amp;A (10:10-10:40) </w:t>
      </w:r>
    </w:p>
    <w:p w14:paraId="39BE21E6"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4E273870"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Candidates had one minute to answer each question. The questions are as follows…</w:t>
      </w:r>
    </w:p>
    <w:p w14:paraId="51AD1041"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77557935"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i/>
          <w:iCs/>
          <w:sz w:val="28"/>
          <w:szCs w:val="28"/>
        </w:rPr>
        <w:t>How are you going to ensure equity and ensure students have an equal opportunity in school?</w:t>
      </w:r>
    </w:p>
    <w:p w14:paraId="2517E02A"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1FFF731E"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i/>
          <w:iCs/>
          <w:sz w:val="28"/>
          <w:szCs w:val="28"/>
        </w:rPr>
        <w:t>If you were an app on your phone what app would you be and why? (personality question)</w:t>
      </w:r>
    </w:p>
    <w:p w14:paraId="25F000CB"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035B3CBF"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i/>
          <w:iCs/>
          <w:sz w:val="28"/>
          <w:szCs w:val="28"/>
        </w:rPr>
        <w:t>What are some of your weaknesses and how are you planning to work through them?</w:t>
      </w:r>
    </w:p>
    <w:p w14:paraId="5E362C6C"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5F531E8C"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i/>
          <w:iCs/>
          <w:sz w:val="28"/>
          <w:szCs w:val="28"/>
        </w:rPr>
        <w:t>What makes you different from the other candidates?</w:t>
      </w:r>
    </w:p>
    <w:p w14:paraId="12C7CF9B"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1674329F"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i/>
          <w:iCs/>
          <w:sz w:val="28"/>
          <w:szCs w:val="28"/>
        </w:rPr>
        <w:t>What separates you from the other candidates that would make students take their vote from their school's candidate and give it to you?</w:t>
      </w:r>
    </w:p>
    <w:p w14:paraId="02C6B1EA"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1BA421AC"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i/>
          <w:iCs/>
          <w:sz w:val="28"/>
          <w:szCs w:val="28"/>
        </w:rPr>
        <w:t>Different mental health challenges need different attention. How will your plans accommodate the different needs for mental health? Will it be equitable?</w:t>
      </w:r>
    </w:p>
    <w:p w14:paraId="02AC77CA"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2D7C429F"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Each candidate answered the questions above. </w:t>
      </w:r>
    </w:p>
    <w:p w14:paraId="1314971F"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17F64413"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VI. Voting (10:40-10:50) </w:t>
      </w:r>
    </w:p>
    <w:p w14:paraId="5D9E4F23"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1D4EE16F"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Students went to caucus meetings to discuss voting.</w:t>
      </w:r>
    </w:p>
    <w:p w14:paraId="762B327E"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723CFD70"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High schools had four votes and middle schools had two votes. </w:t>
      </w:r>
    </w:p>
    <w:p w14:paraId="28D3A0A8"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59C72752"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VII. Round Table Two (10:55-11:10) </w:t>
      </w:r>
    </w:p>
    <w:p w14:paraId="483C49E8"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lastRenderedPageBreak/>
        <w:t> </w:t>
      </w:r>
    </w:p>
    <w:p w14:paraId="4BEC304F" w14:textId="70EAA0A5"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A motion was made to move the </w:t>
      </w:r>
      <w:r w:rsidR="008365C1" w:rsidRPr="003D3E49">
        <w:rPr>
          <w:rFonts w:ascii="Times New Roman" w:eastAsia="Times New Roman" w:hAnsi="Times New Roman" w:cs="Times New Roman"/>
          <w:sz w:val="28"/>
          <w:szCs w:val="28"/>
        </w:rPr>
        <w:t>second-round</w:t>
      </w:r>
      <w:r w:rsidRPr="003D3E49">
        <w:rPr>
          <w:rFonts w:ascii="Times New Roman" w:eastAsia="Times New Roman" w:hAnsi="Times New Roman" w:cs="Times New Roman"/>
          <w:sz w:val="28"/>
          <w:szCs w:val="28"/>
        </w:rPr>
        <w:t xml:space="preserve"> voting to 11:26 and to skip round table </w:t>
      </w:r>
      <w:r w:rsidR="008365C1" w:rsidRPr="003D3E49">
        <w:rPr>
          <w:rFonts w:ascii="Times New Roman" w:eastAsia="Times New Roman" w:hAnsi="Times New Roman" w:cs="Times New Roman"/>
          <w:sz w:val="28"/>
          <w:szCs w:val="28"/>
        </w:rPr>
        <w:t>two and</w:t>
      </w:r>
      <w:r w:rsidRPr="003D3E49">
        <w:rPr>
          <w:rFonts w:ascii="Times New Roman" w:eastAsia="Times New Roman" w:hAnsi="Times New Roman" w:cs="Times New Roman"/>
          <w:sz w:val="28"/>
          <w:szCs w:val="28"/>
        </w:rPr>
        <w:t xml:space="preserve"> skip the last workshop. The motion got a second and passed. </w:t>
      </w:r>
    </w:p>
    <w:p w14:paraId="3F06172C"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67B3CFF8"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Mr. Goldstein had everyone re-vote for the first round of voting because of problems with how ballots were filled out. </w:t>
      </w:r>
    </w:p>
    <w:p w14:paraId="783E46E4"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083284F4"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VIII. Voting Round Two (11:10-11:20) </w:t>
      </w:r>
    </w:p>
    <w:p w14:paraId="15233C51"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03CDA155"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Voting round two happened between Noor and Hayden.</w:t>
      </w:r>
    </w:p>
    <w:p w14:paraId="02B2EC4F"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25204F8B"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IX. Workshop (11:20-11:50)</w:t>
      </w:r>
    </w:p>
    <w:p w14:paraId="63984DDB"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64EFAA8A"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Removed because of time. </w:t>
      </w:r>
    </w:p>
    <w:p w14:paraId="596E641F"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7B03D9FE"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 X. Voting Round Three (if necessary)</w:t>
      </w:r>
    </w:p>
    <w:p w14:paraId="5DCED238"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w:t>
      </w:r>
    </w:p>
    <w:p w14:paraId="62638C61"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There was not a round three for voting. </w:t>
      </w:r>
    </w:p>
    <w:p w14:paraId="200D3D82"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36FD56A7"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 XI. Announcements</w:t>
      </w:r>
    </w:p>
    <w:p w14:paraId="2FF227E0"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77F082BB"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u w:val="single"/>
        </w:rPr>
        <w:t xml:space="preserve">Thomas gave some announcements. </w:t>
      </w:r>
    </w:p>
    <w:p w14:paraId="60D42F46" w14:textId="77777777" w:rsidR="003D3E49" w:rsidRPr="003D3E49" w:rsidRDefault="003D3E49" w:rsidP="003D3E49">
      <w:pPr>
        <w:numPr>
          <w:ilvl w:val="0"/>
          <w:numId w:val="1"/>
        </w:numPr>
        <w:ind w:left="1260"/>
        <w:textAlignment w:val="center"/>
        <w:rPr>
          <w:rFonts w:ascii="Calibri" w:eastAsia="Times New Roman" w:hAnsi="Calibri" w:cs="Calibri"/>
          <w:sz w:val="22"/>
          <w:szCs w:val="22"/>
        </w:rPr>
      </w:pPr>
      <w:r w:rsidRPr="003D3E49">
        <w:rPr>
          <w:rFonts w:ascii="Times New Roman" w:eastAsia="Times New Roman" w:hAnsi="Times New Roman" w:cs="Times New Roman"/>
          <w:sz w:val="28"/>
          <w:szCs w:val="28"/>
        </w:rPr>
        <w:t xml:space="preserve">The next CASC meeting is Monday March 8th starting at 6pm. The link is on the CASC website </w:t>
      </w:r>
      <w:hyperlink r:id="rId6" w:history="1">
        <w:r w:rsidRPr="003D3E49">
          <w:rPr>
            <w:rFonts w:ascii="Times New Roman" w:eastAsia="Times New Roman" w:hAnsi="Times New Roman" w:cs="Times New Roman"/>
            <w:color w:val="0000FF"/>
            <w:sz w:val="28"/>
            <w:szCs w:val="28"/>
            <w:u w:val="single"/>
          </w:rPr>
          <w:t>https://calvertasc.weebly.com/</w:t>
        </w:r>
      </w:hyperlink>
    </w:p>
    <w:p w14:paraId="47268DA2" w14:textId="77777777" w:rsidR="003D3E49" w:rsidRPr="003D3E49" w:rsidRDefault="003D3E49" w:rsidP="003D3E49">
      <w:pPr>
        <w:numPr>
          <w:ilvl w:val="0"/>
          <w:numId w:val="1"/>
        </w:numPr>
        <w:ind w:left="1260"/>
        <w:textAlignment w:val="center"/>
        <w:rPr>
          <w:rFonts w:ascii="Calibri" w:eastAsia="Times New Roman" w:hAnsi="Calibri" w:cs="Calibri"/>
          <w:sz w:val="22"/>
          <w:szCs w:val="22"/>
        </w:rPr>
      </w:pPr>
      <w:r w:rsidRPr="003D3E49">
        <w:rPr>
          <w:rFonts w:ascii="Times New Roman" w:eastAsia="Times New Roman" w:hAnsi="Times New Roman" w:cs="Times New Roman"/>
          <w:sz w:val="28"/>
          <w:szCs w:val="28"/>
        </w:rPr>
        <w:t xml:space="preserve">The next General Assembly is Friday April 23rd. We will hold Officer Elections. </w:t>
      </w:r>
    </w:p>
    <w:p w14:paraId="2D146DB3"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03C12A72"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 XII. Advisor Report</w:t>
      </w:r>
    </w:p>
    <w:p w14:paraId="248616A8"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Officer packets will come out sometime next week.</w:t>
      </w:r>
    </w:p>
    <w:p w14:paraId="471FEA32"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2E685EBA"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b/>
          <w:bCs/>
          <w:sz w:val="28"/>
          <w:szCs w:val="28"/>
        </w:rPr>
        <w:t>The next SMOB for the 2021-2022 school year is Hayden Kelly.</w:t>
      </w:r>
    </w:p>
    <w:p w14:paraId="7506C1E2"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w:t>
      </w:r>
    </w:p>
    <w:p w14:paraId="1F4903C6" w14:textId="77777777" w:rsidR="003D3E49" w:rsidRPr="003D3E49" w:rsidRDefault="003D3E49" w:rsidP="003D3E49">
      <w:pPr>
        <w:rPr>
          <w:rFonts w:ascii="Times New Roman" w:eastAsia="Times New Roman" w:hAnsi="Times New Roman" w:cs="Times New Roman"/>
          <w:sz w:val="36"/>
          <w:szCs w:val="36"/>
        </w:rPr>
      </w:pPr>
      <w:r w:rsidRPr="003D3E49">
        <w:rPr>
          <w:rFonts w:ascii="Times New Roman" w:eastAsia="Times New Roman" w:hAnsi="Times New Roman" w:cs="Times New Roman"/>
          <w:sz w:val="36"/>
          <w:szCs w:val="36"/>
        </w:rPr>
        <w:t xml:space="preserve"> XIII. Adjournment</w:t>
      </w:r>
    </w:p>
    <w:p w14:paraId="4F228265" w14:textId="77777777" w:rsidR="003D3E49" w:rsidRPr="003D3E49" w:rsidRDefault="003D3E49" w:rsidP="003D3E49">
      <w:pPr>
        <w:rPr>
          <w:rFonts w:ascii="Times New Roman" w:eastAsia="Times New Roman" w:hAnsi="Times New Roman" w:cs="Times New Roman"/>
          <w:sz w:val="28"/>
          <w:szCs w:val="28"/>
        </w:rPr>
      </w:pPr>
      <w:r w:rsidRPr="003D3E49">
        <w:rPr>
          <w:rFonts w:ascii="Times New Roman" w:eastAsia="Times New Roman" w:hAnsi="Times New Roman" w:cs="Times New Roman"/>
          <w:sz w:val="28"/>
          <w:szCs w:val="28"/>
        </w:rPr>
        <w:t xml:space="preserve">The meeting was adjourned at 12:04pm. </w:t>
      </w:r>
    </w:p>
    <w:p w14:paraId="2F227B34" w14:textId="77777777" w:rsidR="00E2036F" w:rsidRDefault="00DB665D"/>
    <w:sectPr w:rsidR="00E20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2428C"/>
    <w:multiLevelType w:val="multilevel"/>
    <w:tmpl w:val="4C2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49"/>
    <w:rsid w:val="003D3E49"/>
    <w:rsid w:val="004A6033"/>
    <w:rsid w:val="0079097F"/>
    <w:rsid w:val="008365C1"/>
    <w:rsid w:val="00DB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CAFFA4"/>
  <w15:chartTrackingRefBased/>
  <w15:docId w15:val="{4E430670-7412-0D4C-A4AD-7BA7319A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E4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D3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76644">
      <w:bodyDiv w:val="1"/>
      <w:marLeft w:val="0"/>
      <w:marRight w:val="0"/>
      <w:marTop w:val="0"/>
      <w:marBottom w:val="0"/>
      <w:divBdr>
        <w:top w:val="none" w:sz="0" w:space="0" w:color="auto"/>
        <w:left w:val="none" w:sz="0" w:space="0" w:color="auto"/>
        <w:bottom w:val="none" w:sz="0" w:space="0" w:color="auto"/>
        <w:right w:val="none" w:sz="0" w:space="0" w:color="auto"/>
      </w:divBdr>
      <w:divsChild>
        <w:div w:id="23471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vertasc.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D2DC-2EBE-A04D-B01C-9B9D4EF7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Plater</dc:creator>
  <cp:keywords/>
  <dc:description/>
  <cp:lastModifiedBy>David Moomaw</cp:lastModifiedBy>
  <cp:revision>2</cp:revision>
  <dcterms:created xsi:type="dcterms:W3CDTF">2021-03-04T15:00:00Z</dcterms:created>
  <dcterms:modified xsi:type="dcterms:W3CDTF">2021-03-04T15:00:00Z</dcterms:modified>
</cp:coreProperties>
</file>